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A" w:rsidRDefault="005F130A">
      <w:pPr>
        <w:spacing w:line="328" w:lineRule="exact"/>
        <w:rPr>
          <w:rFonts w:hint="default"/>
        </w:rPr>
      </w:pPr>
      <w:r>
        <w:rPr>
          <w:rFonts w:ascii="ＭＳ 明朝" w:hAnsi="ＭＳ 明朝"/>
          <w:b/>
          <w:spacing w:val="-1"/>
        </w:rPr>
        <w:t>様式第１（</w:t>
      </w:r>
      <w:r>
        <w:rPr>
          <w:rFonts w:ascii="ＭＳ 明朝" w:hAnsi="ＭＳ 明朝"/>
          <w:b/>
        </w:rPr>
        <w:t>11</w:t>
      </w:r>
      <w:r>
        <w:rPr>
          <w:rFonts w:ascii="ＭＳ 明朝" w:hAnsi="ＭＳ 明朝"/>
          <w:b/>
          <w:spacing w:val="-1"/>
        </w:rPr>
        <w:t>）</w:t>
      </w:r>
      <w:r>
        <w:rPr>
          <w:rFonts w:ascii="ＭＳ 明朝" w:hAnsi="ＭＳ 明朝"/>
          <w:spacing w:val="-12"/>
        </w:rPr>
        <w:t xml:space="preserve">              </w:t>
      </w:r>
    </w:p>
    <w:p w:rsidR="005F130A" w:rsidRDefault="005F130A">
      <w:pPr>
        <w:spacing w:line="328" w:lineRule="exact"/>
        <w:jc w:val="center"/>
        <w:rPr>
          <w:rFonts w:hint="default"/>
        </w:rPr>
      </w:pPr>
      <w:r>
        <w:rPr>
          <w:rFonts w:ascii="ＭＳ 明朝" w:hAnsi="ＭＳ 明朝"/>
          <w:spacing w:val="-1"/>
        </w:rPr>
        <w:t>特別地域（特別保護地区）内木竹以外の</w:t>
      </w:r>
    </w:p>
    <w:p w:rsidR="005F130A" w:rsidRDefault="005F130A">
      <w:pPr>
        <w:spacing w:line="328" w:lineRule="exact"/>
        <w:jc w:val="center"/>
        <w:rPr>
          <w:rFonts w:hint="default"/>
        </w:rPr>
      </w:pPr>
      <w:r w:rsidRPr="000966F3">
        <w:rPr>
          <w:rFonts w:ascii="ＭＳ 明朝" w:hAnsi="ＭＳ 明朝"/>
          <w:spacing w:val="60"/>
          <w:fitText w:val="4702" w:id="109"/>
        </w:rPr>
        <w:t>植物の植栽（播種）許可申請</w:t>
      </w:r>
      <w:r w:rsidRPr="000966F3">
        <w:rPr>
          <w:rFonts w:ascii="ＭＳ 明朝" w:hAnsi="ＭＳ 明朝"/>
          <w:spacing w:val="97"/>
          <w:fitText w:val="4702" w:id="109"/>
        </w:rPr>
        <w:t>書</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条）第３項の規定により　　　　　　　　国立公園の特別地域（特別保護地区）内における木竹以外の植物の植栽又は播種の許可を受けたく、次のとおり申請します。</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F130A" w:rsidRDefault="005F130A">
      <w:pPr>
        <w:spacing w:line="328"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0966F3" w:rsidRPr="00381CE7" w:rsidRDefault="000966F3" w:rsidP="000966F3">
      <w:pPr>
        <w:spacing w:line="0" w:lineRule="atLeast"/>
        <w:ind w:firstLineChars="1900" w:firstLine="4949"/>
      </w:pPr>
      <w:r>
        <w:rPr>
          <w:noProof/>
          <w:spacing w:val="-12"/>
          <w:lang w:val="ja-JP"/>
        </w:rPr>
        <mc:AlternateContent>
          <mc:Choice Requires="wps">
            <w:drawing>
              <wp:anchor distT="0" distB="0" distL="114300" distR="114300" simplePos="0" relativeHeight="251659264" behindDoc="0" locked="0" layoutInCell="1" allowOverlap="1" wp14:anchorId="6E0E9205" wp14:editId="4004BEA1">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C4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Pr>
          <w:spacing w:val="-12"/>
        </w:rPr>
        <w:t>法人にあっては、名称、</w:t>
      </w:r>
    </w:p>
    <w:p w:rsidR="000966F3" w:rsidRDefault="000966F3" w:rsidP="000966F3">
      <w:pPr>
        <w:spacing w:line="0" w:lineRule="atLeast"/>
        <w:ind w:firstLineChars="2100" w:firstLine="4966"/>
        <w:rPr>
          <w:spacing w:val="-12"/>
        </w:rPr>
      </w:pPr>
      <w:r>
        <w:rPr>
          <w:spacing w:val="-12"/>
        </w:rPr>
        <w:t>住所及び代表者の氏名</w:t>
      </w:r>
    </w:p>
    <w:p w:rsidR="00BF0473" w:rsidRPr="008C53E3" w:rsidRDefault="00BF0473" w:rsidP="00EE17F9">
      <w:pPr>
        <w:spacing w:line="328" w:lineRule="exact"/>
        <w:rPr>
          <w:rFonts w:hint="default"/>
          <w:szCs w:val="21"/>
        </w:rPr>
      </w:pPr>
      <w:bookmarkStart w:id="0" w:name="_GoBack"/>
      <w:bookmarkEnd w:id="0"/>
    </w:p>
    <w:p w:rsidR="005F130A" w:rsidRDefault="000966F3" w:rsidP="00BF0473">
      <w:pPr>
        <w:spacing w:line="328" w:lineRule="exact"/>
        <w:ind w:firstLineChars="100" w:firstLine="260"/>
        <w:rPr>
          <w:rFonts w:ascii="ＭＳ 明朝" w:hAnsi="ＭＳ 明朝" w:hint="default"/>
          <w:spacing w:val="-12"/>
        </w:rPr>
      </w:pPr>
      <w:r>
        <w:rPr>
          <w:rFonts w:ascii="ＭＳ 明朝"/>
        </w:rPr>
        <w:t>環境大臣（農林（水産）事務所長）　様</w:t>
      </w:r>
    </w:p>
    <w:p w:rsidR="00BF0473"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0966F3">
              <w:rPr>
                <w:rFonts w:ascii="ＭＳ 明朝" w:hAnsi="ＭＳ 明朝"/>
                <w:spacing w:val="94"/>
                <w:fitText w:val="2605" w:id="112"/>
              </w:rPr>
              <w:t>行為地及びそ</w:t>
            </w:r>
            <w:r w:rsidRPr="000966F3">
              <w:rPr>
                <w:rFonts w:ascii="ＭＳ 明朝" w:hAnsi="ＭＳ 明朝"/>
                <w:spacing w:val="4"/>
                <w:fitText w:val="2605" w:id="112"/>
              </w:rPr>
              <w:t>の</w:t>
            </w:r>
          </w:p>
          <w:p w:rsidR="005F130A" w:rsidRDefault="005F130A" w:rsidP="004143FC">
            <w:pPr>
              <w:spacing w:line="328" w:lineRule="exact"/>
              <w:jc w:val="center"/>
              <w:rPr>
                <w:rFonts w:hint="default"/>
              </w:rPr>
            </w:pPr>
            <w:r w:rsidRPr="000966F3">
              <w:rPr>
                <w:rFonts w:ascii="ＭＳ 明朝" w:hAnsi="ＭＳ 明朝"/>
                <w:spacing w:val="194"/>
                <w:fitText w:val="2605" w:id="113"/>
              </w:rPr>
              <w:t>付近の状</w:t>
            </w:r>
            <w:r w:rsidRPr="000966F3">
              <w:rPr>
                <w:rFonts w:ascii="ＭＳ 明朝" w:hAnsi="ＭＳ 明朝"/>
                <w:spacing w:val="2"/>
                <w:fitText w:val="2605" w:id="11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39"/>
              </w:rPr>
              <w:t>植栽（播種）す</w:t>
            </w:r>
            <w:r>
              <w:rPr>
                <w:rFonts w:ascii="ＭＳ 明朝" w:hAnsi="ＭＳ 明朝"/>
                <w:spacing w:val="-21"/>
              </w:rPr>
              <w:t>る</w:t>
            </w:r>
            <w:r w:rsidRPr="000966F3">
              <w:rPr>
                <w:rFonts w:ascii="ＭＳ 明朝" w:hAnsi="ＭＳ 明朝"/>
                <w:spacing w:val="194"/>
                <w:fitText w:val="2605" w:id="114"/>
              </w:rPr>
              <w:t>植物の種</w:t>
            </w:r>
            <w:r w:rsidRPr="000966F3">
              <w:rPr>
                <w:rFonts w:ascii="ＭＳ 明朝" w:hAnsi="ＭＳ 明朝"/>
                <w:spacing w:val="2"/>
                <w:fitText w:val="2605" w:id="11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施</w:t>
            </w: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r>
              <w:rPr>
                <w:rFonts w:ascii="ＭＳ 明朝" w:hAnsi="ＭＳ 明朝"/>
              </w:rPr>
              <w:t>行</w:t>
            </w:r>
          </w:p>
          <w:p w:rsidR="005F130A" w:rsidRDefault="005F130A" w:rsidP="004143FC">
            <w:pPr>
              <w:spacing w:line="328" w:lineRule="exact"/>
              <w:jc w:val="center"/>
              <w:rPr>
                <w:rFonts w:hint="default"/>
              </w:rPr>
            </w:pPr>
          </w:p>
          <w:p w:rsidR="004143FC" w:rsidRDefault="005F130A" w:rsidP="004143FC">
            <w:pPr>
              <w:spacing w:line="328" w:lineRule="exact"/>
              <w:jc w:val="center"/>
              <w:rPr>
                <w:rFonts w:ascii="ＭＳ 明朝" w:hAnsi="ＭＳ 明朝" w:hint="default"/>
              </w:rPr>
            </w:pPr>
            <w:r>
              <w:rPr>
                <w:rFonts w:ascii="ＭＳ 明朝" w:hAnsi="ＭＳ 明朝"/>
              </w:rPr>
              <w:t>方</w:t>
            </w:r>
          </w:p>
          <w:p w:rsidR="005F130A" w:rsidRDefault="005F130A" w:rsidP="004143FC">
            <w:pPr>
              <w:spacing w:line="328" w:lineRule="exact"/>
              <w:jc w:val="center"/>
              <w:rPr>
                <w:rFonts w:hint="default"/>
              </w:rPr>
            </w:pPr>
            <w:r>
              <w:rPr>
                <w:rFonts w:ascii="ＭＳ 明朝" w:hAnsi="ＭＳ 明朝"/>
              </w:rPr>
              <w:t xml:space="preserve">　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4143FC">
              <w:rPr>
                <w:spacing w:val="207"/>
                <w:fitText w:val="2084" w:id="115"/>
              </w:rPr>
              <w:t>管理方</w:t>
            </w:r>
            <w:r w:rsidRPr="004143FC">
              <w:rPr>
                <w:spacing w:val="1"/>
                <w:fitText w:val="2084" w:id="115"/>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4143FC">
              <w:rPr>
                <w:rFonts w:ascii="ＭＳ 明朝" w:hAnsi="ＭＳ 明朝"/>
                <w:spacing w:val="51"/>
                <w:fitText w:val="2084" w:id="116"/>
              </w:rPr>
              <w:t>関連行為の概</w:t>
            </w:r>
            <w:r w:rsidRPr="004143FC">
              <w:rPr>
                <w:rFonts w:ascii="ＭＳ 明朝" w:hAnsi="ＭＳ 明朝"/>
                <w:spacing w:val="1"/>
                <w:fitText w:val="2084" w:id="116"/>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r>
              <w:rPr>
                <w:rFonts w:ascii="ＭＳ 明朝" w:hAnsi="ＭＳ 明朝"/>
              </w:rPr>
              <w:t>予</w:t>
            </w:r>
          </w:p>
          <w:p w:rsidR="005F130A" w:rsidRDefault="005F130A" w:rsidP="004143FC">
            <w:pPr>
              <w:spacing w:line="328" w:lineRule="exact"/>
              <w:jc w:val="center"/>
              <w:rPr>
                <w:rFonts w:hint="default"/>
              </w:rPr>
            </w:pPr>
            <w:r>
              <w:rPr>
                <w:rFonts w:ascii="ＭＳ 明朝" w:hAnsi="ＭＳ 明朝"/>
              </w:rPr>
              <w:t>定</w:t>
            </w:r>
          </w:p>
          <w:p w:rsidR="005F130A" w:rsidRDefault="005F130A" w:rsidP="004143FC">
            <w:pPr>
              <w:spacing w:line="328"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年　　　月　　　日</w:t>
            </w: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C41330" w:rsidP="004143FC">
            <w:pPr>
              <w:spacing w:line="328" w:lineRule="exact"/>
              <w:jc w:val="center"/>
              <w:rPr>
                <w:rFonts w:hint="default"/>
              </w:rPr>
            </w:pPr>
            <w:r>
              <w:rPr>
                <w:rFonts w:ascii="ＭＳ 明朝" w:hAnsi="ＭＳ 明朝"/>
              </w:rPr>
              <w:t>年　　　月　　　日</w:t>
            </w:r>
          </w:p>
        </w:tc>
      </w:tr>
      <w:tr w:rsidR="005F130A" w:rsidTr="004143FC">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jc w:val="center"/>
              <w:rPr>
                <w:rFonts w:hint="default"/>
              </w:rPr>
            </w:pPr>
          </w:p>
        </w:tc>
      </w:tr>
      <w:tr w:rsidR="005F130A"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r>
    </w:tbl>
    <w:p w:rsidR="004143FC" w:rsidRDefault="004143FC">
      <w:pPr>
        <w:spacing w:line="340" w:lineRule="exact"/>
        <w:rPr>
          <w:rFonts w:ascii="ＭＳ 明朝" w:hAnsi="ＭＳ 明朝" w:hint="default"/>
          <w:spacing w:val="-1"/>
        </w:rPr>
      </w:pPr>
    </w:p>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sidR="00203899">
        <w:rPr>
          <w:rFonts w:ascii="ＭＳ 明朝" w:hAnsi="ＭＳ 明朝"/>
          <w:spacing w:val="-1"/>
        </w:rPr>
        <w:t>程度</w:t>
      </w:r>
      <w:r>
        <w:rPr>
          <w:rFonts w:ascii="ＭＳ 明朝" w:hAnsi="ＭＳ 明朝"/>
          <w:spacing w:val="-1"/>
        </w:rPr>
        <w:t>の平面図</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w:t>
      </w:r>
      <w:r>
        <w:rPr>
          <w:rFonts w:ascii="ＭＳ 明朝" w:hAnsi="ＭＳ 明朝"/>
        </w:rPr>
        <w:t xml:space="preserve">　</w:t>
      </w:r>
      <w:r>
        <w:rPr>
          <w:rFonts w:ascii="ＭＳ 明朝" w:hAnsi="ＭＳ 明朝"/>
          <w:spacing w:val="-1"/>
        </w:rPr>
        <w:t>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申請文の「　　　　　国立公園」の箇所には当該国立公園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w:t>
      </w:r>
      <w:r>
        <w:rPr>
          <w:rFonts w:ascii="ＭＳ 明朝" w:hAnsi="ＭＳ 明朝"/>
          <w:spacing w:val="-13"/>
        </w:rPr>
        <w:t xml:space="preserve"> </w:t>
      </w:r>
      <w:r>
        <w:rPr>
          <w:rFonts w:ascii="ＭＳ 明朝" w:hAnsi="ＭＳ 明朝"/>
          <w:spacing w:val="-1"/>
        </w:rPr>
        <w:t>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sidR="00F52A0B">
        <w:rPr>
          <w:rFonts w:ascii="ＭＳ 明朝" w:hAnsi="ＭＳ 明朝"/>
        </w:rPr>
        <w:t>支障木の伐採</w:t>
      </w:r>
      <w:r w:rsidR="00687F1A" w:rsidRPr="00687F1A">
        <w:rPr>
          <w:rFonts w:ascii="ＭＳ 明朝" w:hAnsi="ＭＳ 明朝"/>
        </w:rPr>
        <w:t>（樹種、本数、面積等）</w:t>
      </w:r>
      <w:r w:rsidR="00F52A0B">
        <w:rPr>
          <w:rFonts w:ascii="ＭＳ 明朝" w:hAnsi="ＭＳ 明朝"/>
        </w:rPr>
        <w:t>、支障となる動植物の除去等、申請行為に伴う行為の内容を具体的に記入するとともに、</w:t>
      </w:r>
      <w:r>
        <w:rPr>
          <w:rFonts w:ascii="ＭＳ 明朝" w:hAnsi="ＭＳ 明朝"/>
          <w:spacing w:val="-1"/>
        </w:rPr>
        <w:t>特別地域（特別保護地区）内で採取した木竹以外の植物を再度植栽・播種する場合、場所等の詳細を記入すること。</w:t>
      </w:r>
      <w:r w:rsidR="00F52A0B">
        <w:rPr>
          <w:rFonts w:ascii="ＭＳ 明朝" w:hAnsi="ＭＳ 明朝"/>
        </w:rPr>
        <w:t>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8)</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334" w:lineRule="exact"/>
        <w:rPr>
          <w:rFonts w:hint="default"/>
        </w:rPr>
      </w:pPr>
    </w:p>
    <w:p w:rsidR="005F130A" w:rsidRDefault="005F130A">
      <w:pPr>
        <w:spacing w:line="334" w:lineRule="exact"/>
        <w:rPr>
          <w:rFonts w:hint="default"/>
        </w:rPr>
      </w:pPr>
    </w:p>
    <w:p w:rsidR="005F130A" w:rsidRDefault="005F130A" w:rsidP="00DA1544">
      <w:pPr>
        <w:spacing w:line="334"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1471D"/>
    <w:rsid w:val="00023A45"/>
    <w:rsid w:val="000444C0"/>
    <w:rsid w:val="00080A4A"/>
    <w:rsid w:val="00093678"/>
    <w:rsid w:val="000966F3"/>
    <w:rsid w:val="000C7ADB"/>
    <w:rsid w:val="00102888"/>
    <w:rsid w:val="001036BA"/>
    <w:rsid w:val="00106C83"/>
    <w:rsid w:val="00135D35"/>
    <w:rsid w:val="0014138D"/>
    <w:rsid w:val="00155139"/>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B571D"/>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7F6E73"/>
    <w:rsid w:val="00807710"/>
    <w:rsid w:val="008136EE"/>
    <w:rsid w:val="00817D63"/>
    <w:rsid w:val="00852F5D"/>
    <w:rsid w:val="0087678F"/>
    <w:rsid w:val="00885920"/>
    <w:rsid w:val="00894D3A"/>
    <w:rsid w:val="008B08B9"/>
    <w:rsid w:val="008B283C"/>
    <w:rsid w:val="008C53E3"/>
    <w:rsid w:val="008F4CE3"/>
    <w:rsid w:val="00903A9F"/>
    <w:rsid w:val="00906984"/>
    <w:rsid w:val="009347E1"/>
    <w:rsid w:val="00970AF2"/>
    <w:rsid w:val="0097353B"/>
    <w:rsid w:val="009A6EF1"/>
    <w:rsid w:val="00A513F3"/>
    <w:rsid w:val="00A852D6"/>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F1B6A"/>
    <w:rsid w:val="00D14575"/>
    <w:rsid w:val="00D4746D"/>
    <w:rsid w:val="00DA1544"/>
    <w:rsid w:val="00DA2CCE"/>
    <w:rsid w:val="00DB3A53"/>
    <w:rsid w:val="00E01BB5"/>
    <w:rsid w:val="00E15D87"/>
    <w:rsid w:val="00E270AE"/>
    <w:rsid w:val="00EE17F9"/>
    <w:rsid w:val="00F071F2"/>
    <w:rsid w:val="00F22318"/>
    <w:rsid w:val="00F52A0B"/>
    <w:rsid w:val="00F83441"/>
    <w:rsid w:val="00F879BD"/>
    <w:rsid w:val="00F94992"/>
    <w:rsid w:val="00FA0615"/>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62FC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5D86-294D-4033-93A5-5E40BDE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1:47:00Z</dcterms:created>
  <dcterms:modified xsi:type="dcterms:W3CDTF">2022-09-28T01:48:00Z</dcterms:modified>
</cp:coreProperties>
</file>